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 &amp; V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 Well 02 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Mill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 &amp; V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 &amp; V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 &amp; V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 &amp; V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 &amp; V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